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CF52CB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1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52C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C75889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579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C75889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579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5889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579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3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588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579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588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7E5CDF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588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7E5CDF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C7588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7E5CDF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C75889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7E5CDF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889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7E5CDF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5D7DDF" w:rsidRDefault="00C75889" w:rsidP="00C758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C75889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C75889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C75889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43</w:t>
            </w:r>
          </w:p>
        </w:tc>
      </w:tr>
      <w:tr w:rsidR="00C75889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E97855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 144</w:t>
            </w:r>
          </w:p>
        </w:tc>
      </w:tr>
      <w:tr w:rsidR="00C75889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C75889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C75889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050BC0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C7588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5</w:t>
            </w:r>
          </w:p>
        </w:tc>
      </w:tr>
      <w:tr w:rsidR="00C7588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C75889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43</w:t>
            </w:r>
            <w:bookmarkStart w:id="0" w:name="_GoBack"/>
            <w:bookmarkEnd w:id="0"/>
          </w:p>
        </w:tc>
      </w:tr>
      <w:tr w:rsidR="00C7588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C7588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889" w:rsidRPr="00406ADA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89" w:rsidRPr="00AD0121" w:rsidRDefault="00C75889" w:rsidP="00C7588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0BC0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091F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75889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4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B4C9-2557-4697-83FC-B4B7485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5-22T07:26:00Z</dcterms:created>
  <dcterms:modified xsi:type="dcterms:W3CDTF">2025-05-22T07:26:00Z</dcterms:modified>
</cp:coreProperties>
</file>